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1"/>
        <w:tblOverlap w:val="never"/>
        <w:tblW w:w="1009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1748"/>
        <w:gridCol w:w="569"/>
        <w:gridCol w:w="998"/>
        <w:gridCol w:w="16"/>
        <w:gridCol w:w="1205"/>
        <w:gridCol w:w="1399"/>
        <w:gridCol w:w="723"/>
        <w:gridCol w:w="16"/>
        <w:gridCol w:w="668"/>
        <w:gridCol w:w="2366"/>
      </w:tblGrid>
      <w:tr w:rsidR="0036591B" w:rsidRPr="00125F31" w14:paraId="44E7896D" w14:textId="77777777" w:rsidTr="00F566FA">
        <w:trPr>
          <w:trHeight w:val="376"/>
        </w:trPr>
        <w:tc>
          <w:tcPr>
            <w:tcW w:w="10097" w:type="dxa"/>
            <w:gridSpan w:val="11"/>
            <w:tcBorders>
              <w:bottom w:val="single" w:sz="8" w:space="0" w:color="auto"/>
            </w:tcBorders>
          </w:tcPr>
          <w:p w14:paraId="037BF15F" w14:textId="71ADA1A9" w:rsidR="0036591B" w:rsidRPr="00612ED8" w:rsidRDefault="0036591B" w:rsidP="00F566FA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36591B" w:rsidRPr="00125F31" w14:paraId="71BA6D33" w14:textId="77777777" w:rsidTr="00F566FA">
        <w:trPr>
          <w:trHeight w:val="2192"/>
        </w:trPr>
        <w:tc>
          <w:tcPr>
            <w:tcW w:w="10097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8FF21E" w14:textId="77777777" w:rsidR="0036591B" w:rsidRPr="00125F31" w:rsidRDefault="0036591B" w:rsidP="00F566FA">
            <w:pPr>
              <w:autoSpaceDE w:val="0"/>
              <w:autoSpaceDN w:val="0"/>
              <w:spacing w:line="240" w:lineRule="exact"/>
              <w:ind w:right="-3"/>
              <w:jc w:val="right"/>
              <w:textAlignment w:val="center"/>
              <w:rPr>
                <w:rFonts w:hAnsi="ＭＳ 明朝"/>
                <w:spacing w:val="-6"/>
                <w:sz w:val="20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年　　　　月　　　　日</w:t>
            </w:r>
          </w:p>
          <w:p w14:paraId="0A48225F" w14:textId="77777777" w:rsidR="0036591B" w:rsidRPr="00125F31" w:rsidRDefault="0036591B" w:rsidP="00F566FA">
            <w:pPr>
              <w:spacing w:line="240" w:lineRule="exact"/>
              <w:ind w:firstLineChars="3500" w:firstLine="6300"/>
              <w:jc w:val="lef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整理番号：　　</w:t>
            </w:r>
          </w:p>
          <w:p w14:paraId="0C5B5635" w14:textId="77777777" w:rsidR="0036591B" w:rsidRPr="00125F31" w:rsidRDefault="0036591B" w:rsidP="00F566FA">
            <w:pPr>
              <w:spacing w:line="240" w:lineRule="exact"/>
              <w:ind w:right="36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※</w:t>
            </w:r>
            <w:r w:rsidRPr="00125F31">
              <w:rPr>
                <w:rFonts w:hAnsi="ＭＳ 明朝" w:hint="eastAsia"/>
                <w:sz w:val="18"/>
                <w:szCs w:val="18"/>
              </w:rPr>
              <w:t>届出者による記載は不要</w:t>
            </w:r>
          </w:p>
          <w:p w14:paraId="2706D701" w14:textId="68FAED06" w:rsidR="0036591B" w:rsidRPr="00125F31" w:rsidRDefault="0036591B" w:rsidP="00F566FA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415FBA">
              <w:rPr>
                <w:rFonts w:hAnsi="ＭＳ 明朝" w:hint="eastAsia"/>
                <w:sz w:val="18"/>
                <w:szCs w:val="18"/>
              </w:rPr>
              <w:t>広島県西部</w:t>
            </w:r>
            <w:r w:rsidRPr="007F5D7C">
              <w:rPr>
                <w:rFonts w:hAnsi="ＭＳ 明朝" w:hint="eastAsia"/>
                <w:sz w:val="18"/>
                <w:szCs w:val="18"/>
              </w:rPr>
              <w:t xml:space="preserve">保健所長　</w:t>
            </w:r>
            <w:r w:rsidRPr="00125F31">
              <w:rPr>
                <w:rFonts w:hAnsi="ＭＳ 明朝" w:hint="eastAsia"/>
                <w:sz w:val="18"/>
                <w:szCs w:val="18"/>
              </w:rPr>
              <w:t>様</w:t>
            </w:r>
            <w:r w:rsidRPr="00125F31">
              <w:rPr>
                <w:rFonts w:hAnsi="ＭＳ 明朝"/>
                <w:sz w:val="18"/>
                <w:szCs w:val="18"/>
              </w:rPr>
              <w:tab/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125F31">
              <w:rPr>
                <w:rFonts w:hAnsi="ＭＳ 明朝"/>
                <w:sz w:val="18"/>
                <w:szCs w:val="18"/>
              </w:rPr>
              <w:tab/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125F31">
              <w:rPr>
                <w:rFonts w:hAnsi="ＭＳ 明朝"/>
                <w:sz w:val="18"/>
                <w:szCs w:val="18"/>
              </w:rPr>
              <w:tab/>
            </w:r>
            <w:r w:rsidRPr="00125F31">
              <w:rPr>
                <w:rFonts w:hAnsi="ＭＳ 明朝"/>
                <w:sz w:val="18"/>
                <w:szCs w:val="18"/>
              </w:rPr>
              <w:tab/>
            </w:r>
            <w:r w:rsidRPr="00125F31">
              <w:rPr>
                <w:rFonts w:hAnsi="ＭＳ 明朝"/>
                <w:sz w:val="18"/>
                <w:szCs w:val="18"/>
              </w:rPr>
              <w:tab/>
            </w:r>
          </w:p>
          <w:p w14:paraId="4C7315D8" w14:textId="77777777" w:rsidR="0036591B" w:rsidRPr="00125F31" w:rsidRDefault="0036591B" w:rsidP="00F566FA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地　位　承　継　届</w:t>
            </w:r>
          </w:p>
          <w:p w14:paraId="7619E4CE" w14:textId="77777777" w:rsidR="0036591B" w:rsidRPr="00125F31" w:rsidRDefault="0036591B" w:rsidP="00F566FA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</w:p>
          <w:p w14:paraId="01A64F85" w14:textId="77777777" w:rsidR="0036591B" w:rsidRDefault="0036591B" w:rsidP="00F566FA">
            <w:pPr>
              <w:spacing w:line="280" w:lineRule="exact"/>
              <w:ind w:rightChars="-23" w:right="-48" w:firstLineChars="100" w:firstLine="180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次のとおり</w:t>
            </w:r>
            <w:r>
              <w:rPr>
                <w:rFonts w:hAnsi="ＭＳ 明朝" w:hint="eastAsia"/>
                <w:sz w:val="18"/>
                <w:szCs w:val="18"/>
              </w:rPr>
              <w:t>、</w:t>
            </w:r>
            <w:r w:rsidRPr="00125F31">
              <w:rPr>
                <w:rFonts w:hAnsi="ＭＳ 明朝" w:hint="eastAsia"/>
                <w:sz w:val="18"/>
                <w:szCs w:val="18"/>
              </w:rPr>
              <w:t>許可営業者の地位を承継（</w:t>
            </w:r>
            <w:r>
              <w:rPr>
                <w:rFonts w:hAnsi="ＭＳ 明朝" w:hint="eastAsia"/>
                <w:sz w:val="18"/>
                <w:szCs w:val="18"/>
              </w:rPr>
              <w:t>譲渡・</w:t>
            </w:r>
            <w:r w:rsidRPr="00125F31">
              <w:rPr>
                <w:rFonts w:hAnsi="ＭＳ 明朝" w:hint="eastAsia"/>
                <w:sz w:val="18"/>
                <w:szCs w:val="18"/>
              </w:rPr>
              <w:t>相続・合併・分割）したので</w:t>
            </w:r>
            <w:r>
              <w:rPr>
                <w:rFonts w:hAnsi="ＭＳ 明朝" w:hint="eastAsia"/>
                <w:sz w:val="18"/>
                <w:szCs w:val="18"/>
              </w:rPr>
              <w:t>、</w:t>
            </w:r>
            <w:r w:rsidRPr="00125F31">
              <w:rPr>
                <w:rFonts w:hAnsi="ＭＳ 明朝" w:hint="eastAsia"/>
                <w:sz w:val="18"/>
                <w:szCs w:val="18"/>
              </w:rPr>
              <w:t>食品衛生法（第</w:t>
            </w:r>
            <w:r w:rsidRPr="00125F31">
              <w:rPr>
                <w:rFonts w:hAnsi="ＭＳ 明朝"/>
                <w:sz w:val="18"/>
                <w:szCs w:val="18"/>
              </w:rPr>
              <w:t>56</w:t>
            </w:r>
            <w:r w:rsidRPr="00125F31">
              <w:rPr>
                <w:rFonts w:hAnsi="ＭＳ 明朝" w:hint="eastAsia"/>
                <w:sz w:val="18"/>
                <w:szCs w:val="18"/>
              </w:rPr>
              <w:t>条第２項・第</w:t>
            </w:r>
            <w:r w:rsidRPr="00125F31">
              <w:rPr>
                <w:rFonts w:hAnsi="ＭＳ 明朝"/>
                <w:sz w:val="18"/>
                <w:szCs w:val="18"/>
              </w:rPr>
              <w:t>57</w:t>
            </w:r>
            <w:r w:rsidRPr="00125F31">
              <w:rPr>
                <w:rFonts w:hAnsi="ＭＳ 明朝" w:hint="eastAsia"/>
                <w:sz w:val="18"/>
                <w:szCs w:val="18"/>
              </w:rPr>
              <w:t>条第２項）の規定に基づき届け出ます。</w:t>
            </w:r>
          </w:p>
          <w:p w14:paraId="5A6BB98E" w14:textId="77777777" w:rsidR="00EA2060" w:rsidRPr="00125F31" w:rsidRDefault="00EA2060" w:rsidP="00F566FA">
            <w:pPr>
              <w:spacing w:line="280" w:lineRule="exact"/>
              <w:ind w:rightChars="-23" w:right="-48" w:firstLineChars="100" w:firstLine="180"/>
              <w:rPr>
                <w:rFonts w:hAnsi="ＭＳ 明朝"/>
                <w:sz w:val="18"/>
                <w:szCs w:val="18"/>
              </w:rPr>
            </w:pPr>
          </w:p>
        </w:tc>
      </w:tr>
      <w:tr w:rsidR="0036591B" w:rsidRPr="00125F31" w14:paraId="697417E0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36"/>
        </w:trPr>
        <w:tc>
          <w:tcPr>
            <w:tcW w:w="38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textDirection w:val="tbRlV"/>
            <w:vAlign w:val="center"/>
            <w:hideMark/>
          </w:tcPr>
          <w:p w14:paraId="17FC3DF5" w14:textId="77777777" w:rsidR="0036591B" w:rsidRPr="00125F31" w:rsidRDefault="0036591B" w:rsidP="00F566FA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地位を承継する者の情報</w:t>
            </w:r>
          </w:p>
        </w:tc>
        <w:tc>
          <w:tcPr>
            <w:tcW w:w="33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2E1A05E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郵便番号：</w:t>
            </w:r>
          </w:p>
        </w:tc>
        <w:tc>
          <w:tcPr>
            <w:tcW w:w="33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4D2111C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電話番号：</w:t>
            </w:r>
          </w:p>
        </w:tc>
        <w:tc>
          <w:tcPr>
            <w:tcW w:w="304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9E74CA4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/>
                <w:sz w:val="18"/>
                <w:szCs w:val="16"/>
              </w:rPr>
              <w:t>FAX</w:t>
            </w:r>
            <w:r w:rsidRPr="00125F31">
              <w:rPr>
                <w:rFonts w:hAnsi="ＭＳ 明朝" w:hint="eastAsia"/>
                <w:sz w:val="18"/>
                <w:szCs w:val="16"/>
              </w:rPr>
              <w:t>番号：</w:t>
            </w:r>
          </w:p>
        </w:tc>
      </w:tr>
      <w:tr w:rsidR="0036591B" w:rsidRPr="00125F31" w14:paraId="51FC6A45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36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C4E696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DCEC5C9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電子メールアドレス：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08679D3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法人番号：</w:t>
            </w:r>
          </w:p>
        </w:tc>
      </w:tr>
      <w:tr w:rsidR="0036591B" w:rsidRPr="00125F31" w14:paraId="3EAE5658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85B201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70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330AC182" w14:textId="77777777" w:rsidR="0036591B" w:rsidRPr="00125F31" w:rsidRDefault="0036591B" w:rsidP="00F566FA">
            <w:pPr>
              <w:tabs>
                <w:tab w:val="left" w:pos="9834"/>
              </w:tabs>
              <w:spacing w:line="0" w:lineRule="atLeast"/>
              <w:ind w:rightChars="270" w:right="567"/>
              <w:rPr>
                <w:rFonts w:hAnsi="ＭＳ 明朝"/>
                <w:sz w:val="16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届出者住所</w:t>
            </w:r>
            <w:r w:rsidRPr="00125F31">
              <w:rPr>
                <w:rFonts w:hAnsi="ＭＳ 明朝" w:hint="eastAsia"/>
                <w:sz w:val="16"/>
                <w:szCs w:val="16"/>
              </w:rPr>
              <w:t xml:space="preserve">　※法人にあっては</w:t>
            </w:r>
            <w:r>
              <w:rPr>
                <w:rFonts w:hAnsi="ＭＳ 明朝" w:hint="eastAsia"/>
                <w:sz w:val="16"/>
                <w:szCs w:val="16"/>
              </w:rPr>
              <w:t>、</w:t>
            </w:r>
            <w:r w:rsidRPr="00125F31">
              <w:rPr>
                <w:rFonts w:hAnsi="ＭＳ 明朝" w:hint="eastAsia"/>
                <w:sz w:val="16"/>
                <w:szCs w:val="16"/>
              </w:rPr>
              <w:t>所在地</w:t>
            </w:r>
          </w:p>
        </w:tc>
      </w:tr>
      <w:tr w:rsidR="0036591B" w:rsidRPr="00125F31" w14:paraId="4ACCFF0C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3337B3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58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4EC9DAD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  <w:r w:rsidRPr="00125F31">
              <w:rPr>
                <w:rFonts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469D2E8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  <w:r w:rsidRPr="00125F31">
              <w:rPr>
                <w:rFonts w:hAnsi="ＭＳ 明朝" w:hint="eastAsia"/>
                <w:sz w:val="16"/>
                <w:szCs w:val="16"/>
              </w:rPr>
              <w:t>生年月日　　　　年　　　月　　　日生</w:t>
            </w:r>
          </w:p>
        </w:tc>
      </w:tr>
      <w:tr w:rsidR="0036591B" w:rsidRPr="00125F31" w14:paraId="0AA3B813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61575C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58" w:type="dxa"/>
            <w:gridSpan w:val="7"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26142C1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届出者氏名</w:t>
            </w:r>
            <w:r w:rsidRPr="00125F31">
              <w:rPr>
                <w:rFonts w:hAnsi="ＭＳ 明朝" w:hint="eastAsia"/>
                <w:sz w:val="16"/>
                <w:szCs w:val="16"/>
              </w:rPr>
              <w:t xml:space="preserve">　※法人にあっては</w:t>
            </w:r>
            <w:r>
              <w:rPr>
                <w:rFonts w:hAnsi="ＭＳ 明朝" w:hint="eastAsia"/>
                <w:sz w:val="16"/>
                <w:szCs w:val="16"/>
              </w:rPr>
              <w:t>、</w:t>
            </w:r>
            <w:r w:rsidRPr="00125F31">
              <w:rPr>
                <w:rFonts w:hAnsi="ＭＳ 明朝" w:hint="eastAsia"/>
                <w:sz w:val="16"/>
                <w:szCs w:val="16"/>
              </w:rPr>
              <w:t>その名称及び代表者の氏名</w:t>
            </w:r>
          </w:p>
        </w:tc>
        <w:tc>
          <w:tcPr>
            <w:tcW w:w="3048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184ADA41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  <w:r w:rsidRPr="00125F31">
              <w:rPr>
                <w:rFonts w:hAnsi="ＭＳ 明朝" w:hint="eastAsia"/>
                <w:sz w:val="16"/>
                <w:szCs w:val="16"/>
              </w:rPr>
              <w:t>被相続人との続柄</w:t>
            </w:r>
          </w:p>
        </w:tc>
      </w:tr>
      <w:tr w:rsidR="0036591B" w:rsidRPr="00125F31" w14:paraId="431A032D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tbRlV"/>
            <w:vAlign w:val="center"/>
            <w:hideMark/>
          </w:tcPr>
          <w:p w14:paraId="45D956D1" w14:textId="77777777" w:rsidR="0036591B" w:rsidRPr="00125F31" w:rsidRDefault="0036591B" w:rsidP="00F566FA">
            <w:pPr>
              <w:ind w:left="113" w:right="113"/>
              <w:jc w:val="center"/>
              <w:rPr>
                <w:rFonts w:hAnsi="ＭＳ 明朝"/>
                <w:sz w:val="16"/>
                <w:szCs w:val="16"/>
              </w:rPr>
            </w:pPr>
            <w:r w:rsidRPr="001622B7">
              <w:rPr>
                <w:rFonts w:hAnsi="ＭＳ 明朝"/>
                <w:sz w:val="18"/>
                <w:szCs w:val="16"/>
              </w:rPr>
              <w:t>譲渡した者</w:t>
            </w:r>
          </w:p>
        </w:tc>
        <w:tc>
          <w:tcPr>
            <w:tcW w:w="333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46652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郵便番号：</w:t>
            </w:r>
          </w:p>
        </w:tc>
        <w:tc>
          <w:tcPr>
            <w:tcW w:w="33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361BD2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電話番号：</w:t>
            </w:r>
          </w:p>
        </w:tc>
        <w:tc>
          <w:tcPr>
            <w:tcW w:w="304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CD644CA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/>
                <w:sz w:val="18"/>
                <w:szCs w:val="16"/>
              </w:rPr>
              <w:t>FAX</w:t>
            </w:r>
            <w:r w:rsidRPr="00125F31">
              <w:rPr>
                <w:rFonts w:hAnsi="ＭＳ 明朝" w:hint="eastAsia"/>
                <w:sz w:val="18"/>
                <w:szCs w:val="16"/>
              </w:rPr>
              <w:t>番号：</w:t>
            </w:r>
          </w:p>
        </w:tc>
      </w:tr>
      <w:tr w:rsidR="0036591B" w:rsidRPr="00125F31" w14:paraId="3D6C6BAB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F8B0AF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5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A9F1385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電子メールアドレス：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BCCF60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/>
                <w:sz w:val="18"/>
                <w:szCs w:val="16"/>
              </w:rPr>
              <w:t>法人番号：</w:t>
            </w:r>
          </w:p>
        </w:tc>
      </w:tr>
      <w:tr w:rsidR="0036591B" w:rsidRPr="00125F31" w14:paraId="7B40B62C" w14:textId="77777777" w:rsidTr="000C72A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9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6B5824" w14:textId="77777777" w:rsidR="0036591B" w:rsidRPr="00125F31" w:rsidRDefault="0036591B" w:rsidP="00F566FA">
            <w:pPr>
              <w:spacing w:before="24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10876" w14:textId="77777777" w:rsidR="0036591B" w:rsidRPr="00125F31" w:rsidRDefault="0036591B" w:rsidP="000C72A6">
            <w:pPr>
              <w:spacing w:before="240" w:line="0" w:lineRule="atLeast"/>
              <w:jc w:val="center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/>
                <w:sz w:val="18"/>
                <w:szCs w:val="16"/>
              </w:rPr>
              <w:t>譲渡した者の氏名（法人にあってはその名称及び代表者の氏名）</w:t>
            </w:r>
          </w:p>
        </w:tc>
        <w:tc>
          <w:tcPr>
            <w:tcW w:w="7390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64E773A" w14:textId="77777777" w:rsidR="0036591B" w:rsidRPr="00125F31" w:rsidRDefault="0036591B" w:rsidP="00F566FA">
            <w:pPr>
              <w:spacing w:before="240"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（ふりがな）</w:t>
            </w:r>
          </w:p>
        </w:tc>
      </w:tr>
      <w:tr w:rsidR="0036591B" w:rsidRPr="00125F31" w14:paraId="6988D54D" w14:textId="77777777" w:rsidTr="000C72A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99A879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31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118C7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739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F8056A5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</w:tc>
      </w:tr>
      <w:tr w:rsidR="0036591B" w:rsidRPr="00125F31" w14:paraId="69F69552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6BD140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75BC4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 w:hint="eastAsia"/>
                <w:sz w:val="18"/>
                <w:szCs w:val="16"/>
              </w:rPr>
              <w:t>譲渡した者</w:t>
            </w:r>
            <w:r w:rsidRPr="00125F31">
              <w:rPr>
                <w:rFonts w:hAnsi="ＭＳ 明朝" w:hint="eastAsia"/>
                <w:sz w:val="18"/>
                <w:szCs w:val="16"/>
              </w:rPr>
              <w:t>の住所</w:t>
            </w:r>
            <w:r>
              <w:rPr>
                <w:rFonts w:hAnsi="ＭＳ 明朝" w:hint="eastAsia"/>
                <w:sz w:val="18"/>
                <w:szCs w:val="16"/>
              </w:rPr>
              <w:t>（法人にあってはその所在地）</w:t>
            </w:r>
          </w:p>
        </w:tc>
        <w:tc>
          <w:tcPr>
            <w:tcW w:w="7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C984E0A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</w:tc>
      </w:tr>
      <w:tr w:rsidR="0036591B" w:rsidRPr="00125F31" w14:paraId="5DADA3B4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CB53C4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94C0A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 w:hint="eastAsia"/>
                <w:sz w:val="18"/>
                <w:szCs w:val="16"/>
              </w:rPr>
              <w:t>譲渡</w:t>
            </w:r>
            <w:r w:rsidRPr="00125F31">
              <w:rPr>
                <w:rFonts w:hAnsi="ＭＳ 明朝" w:hint="eastAsia"/>
                <w:sz w:val="18"/>
                <w:szCs w:val="16"/>
              </w:rPr>
              <w:t>年月日</w:t>
            </w:r>
          </w:p>
        </w:tc>
        <w:tc>
          <w:tcPr>
            <w:tcW w:w="79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EC6DA32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　　　　　年　　　月　　　日</w:t>
            </w:r>
          </w:p>
        </w:tc>
      </w:tr>
      <w:tr w:rsidR="0036591B" w:rsidRPr="00125F31" w14:paraId="4A054D22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16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6E0DD3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544E6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添付書類</w:t>
            </w:r>
          </w:p>
        </w:tc>
        <w:tc>
          <w:tcPr>
            <w:tcW w:w="7958" w:type="dxa"/>
            <w:gridSpan w:val="9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100FEF3" w14:textId="77777777" w:rsidR="0036591B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□</w:t>
            </w:r>
            <w:r>
              <w:rPr>
                <w:rFonts w:hAnsi="ＭＳ 明朝" w:hint="eastAsia"/>
                <w:sz w:val="18"/>
                <w:szCs w:val="16"/>
              </w:rPr>
              <w:t>譲渡が行われたことを証する書類</w:t>
            </w:r>
          </w:p>
          <w:p w14:paraId="2E41907D" w14:textId="77777777" w:rsidR="0036591B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/>
                <w:sz w:val="18"/>
                <w:szCs w:val="16"/>
              </w:rPr>
              <w:t>（・譲渡契約書等の写し等、当事者による譲渡の意思と譲渡の事実が最低限確認できるもの。</w:t>
            </w:r>
          </w:p>
          <w:p w14:paraId="2450C794" w14:textId="77777777" w:rsidR="0036591B" w:rsidRPr="00125F31" w:rsidRDefault="0036591B" w:rsidP="00F566FA">
            <w:pPr>
              <w:spacing w:line="0" w:lineRule="atLeast"/>
              <w:ind w:firstLineChars="100" w:firstLine="180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/>
                <w:sz w:val="18"/>
                <w:szCs w:val="16"/>
              </w:rPr>
              <w:t>・法人成りの場合は、当該個人事業主と法人成り後の法人との譲渡契約書等の写し等。）</w:t>
            </w:r>
          </w:p>
        </w:tc>
      </w:tr>
      <w:tr w:rsidR="0036591B" w:rsidRPr="00125F31" w14:paraId="28242E55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38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486CFF6C" w14:textId="4CF69747" w:rsidR="0036591B" w:rsidRPr="001622B7" w:rsidRDefault="0036591B" w:rsidP="00F566FA">
            <w:pPr>
              <w:ind w:firstLineChars="200" w:firstLine="36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8"/>
                <w:szCs w:val="16"/>
              </w:rPr>
              <w:t>被相続人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FA58F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郵便番号：</w:t>
            </w:r>
          </w:p>
        </w:tc>
        <w:tc>
          <w:tcPr>
            <w:tcW w:w="33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CF11D3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電話番号：</w:t>
            </w:r>
          </w:p>
        </w:tc>
        <w:tc>
          <w:tcPr>
            <w:tcW w:w="3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EBB24D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 w:hint="eastAsia"/>
                <w:sz w:val="18"/>
                <w:szCs w:val="16"/>
              </w:rPr>
              <w:t>FAX</w:t>
            </w:r>
            <w:r>
              <w:rPr>
                <w:rFonts w:hAnsi="ＭＳ 明朝" w:hint="eastAsia"/>
                <w:sz w:val="18"/>
                <w:szCs w:val="16"/>
              </w:rPr>
              <w:t>番号：</w:t>
            </w:r>
          </w:p>
        </w:tc>
      </w:tr>
      <w:tr w:rsidR="0036591B" w:rsidRPr="00125F31" w14:paraId="71C2628D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123E2F" w14:textId="77777777" w:rsidR="0036591B" w:rsidRPr="00125F31" w:rsidRDefault="0036591B" w:rsidP="00F566FA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707" w:type="dxa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E8599B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電子メールアドレス：</w:t>
            </w:r>
          </w:p>
        </w:tc>
      </w:tr>
      <w:tr w:rsidR="0036591B" w:rsidRPr="00125F31" w14:paraId="155D3C2F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4BB3DB" w14:textId="77777777" w:rsidR="0036591B" w:rsidRPr="00125F31" w:rsidRDefault="0036591B" w:rsidP="00F566FA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FC37A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被相続人の氏名</w:t>
            </w:r>
          </w:p>
        </w:tc>
        <w:tc>
          <w:tcPr>
            <w:tcW w:w="7390" w:type="dxa"/>
            <w:gridSpan w:val="8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3B273E" w14:textId="3C376FA2" w:rsidR="0036591B" w:rsidRPr="00125F31" w:rsidRDefault="00EF3A3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（ふりがな）</w:t>
            </w:r>
          </w:p>
        </w:tc>
      </w:tr>
      <w:tr w:rsidR="0036591B" w:rsidRPr="00125F31" w14:paraId="4DB92629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DA9591" w14:textId="77777777" w:rsidR="0036591B" w:rsidRPr="00125F31" w:rsidRDefault="0036591B" w:rsidP="00F566FA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8A1E2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7390" w:type="dxa"/>
            <w:gridSpan w:val="8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573C83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</w:p>
        </w:tc>
      </w:tr>
      <w:tr w:rsidR="0036591B" w:rsidRPr="00125F31" w14:paraId="161F59AC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F9D20D" w14:textId="77777777" w:rsidR="0036591B" w:rsidRPr="00125F31" w:rsidRDefault="0036591B" w:rsidP="00F566FA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31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C30C9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被相続人の</w:t>
            </w:r>
            <w:r>
              <w:rPr>
                <w:rFonts w:hAnsi="ＭＳ 明朝" w:hint="eastAsia"/>
                <w:sz w:val="18"/>
                <w:szCs w:val="16"/>
              </w:rPr>
              <w:t>住所</w:t>
            </w:r>
          </w:p>
        </w:tc>
        <w:tc>
          <w:tcPr>
            <w:tcW w:w="7390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E876B8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</w:p>
        </w:tc>
      </w:tr>
      <w:tr w:rsidR="0036591B" w:rsidRPr="00125F31" w14:paraId="09F4F25F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BFD361" w14:textId="77777777" w:rsidR="0036591B" w:rsidRPr="00125F31" w:rsidRDefault="0036591B" w:rsidP="00F566FA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D1D69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相続開始年月日</w:t>
            </w:r>
          </w:p>
        </w:tc>
        <w:tc>
          <w:tcPr>
            <w:tcW w:w="7958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FE1193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</w:p>
        </w:tc>
      </w:tr>
      <w:tr w:rsidR="0036591B" w:rsidRPr="00125F31" w14:paraId="6F26EC0C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3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02E24F" w14:textId="77777777" w:rsidR="0036591B" w:rsidRPr="00125F31" w:rsidRDefault="0036591B" w:rsidP="00F566FA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0A23A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添付書類</w:t>
            </w:r>
          </w:p>
        </w:tc>
        <w:tc>
          <w:tcPr>
            <w:tcW w:w="7958" w:type="dxa"/>
            <w:gridSpan w:val="9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4C6762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□戸籍謄本　又は　□法定相続情報一覧図の写し　□同意書（相続人が二人以上いる場合）</w:t>
            </w:r>
          </w:p>
        </w:tc>
      </w:tr>
      <w:tr w:rsidR="0036591B" w:rsidRPr="00125F31" w14:paraId="0F989881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tbRlV"/>
            <w:vAlign w:val="center"/>
            <w:hideMark/>
          </w:tcPr>
          <w:p w14:paraId="433A7335" w14:textId="3DC408B8" w:rsidR="0036591B" w:rsidRPr="00125F31" w:rsidRDefault="0036591B" w:rsidP="00F566FA">
            <w:pPr>
              <w:jc w:val="center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 w:hint="eastAsia"/>
                <w:sz w:val="18"/>
                <w:szCs w:val="16"/>
              </w:rPr>
              <w:t>合併により消滅した法人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292FE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郵便番号：</w:t>
            </w:r>
          </w:p>
        </w:tc>
        <w:tc>
          <w:tcPr>
            <w:tcW w:w="33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ADF2D7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電話番号：</w:t>
            </w:r>
          </w:p>
        </w:tc>
        <w:tc>
          <w:tcPr>
            <w:tcW w:w="304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049F067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/>
                <w:sz w:val="18"/>
                <w:szCs w:val="16"/>
              </w:rPr>
              <w:t>FAX</w:t>
            </w:r>
            <w:r w:rsidRPr="00125F31">
              <w:rPr>
                <w:rFonts w:hAnsi="ＭＳ 明朝" w:hint="eastAsia"/>
                <w:sz w:val="18"/>
                <w:szCs w:val="16"/>
              </w:rPr>
              <w:t>番号：</w:t>
            </w:r>
          </w:p>
        </w:tc>
      </w:tr>
      <w:tr w:rsidR="0036591B" w:rsidRPr="00125F31" w14:paraId="79DD6C31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1F54B8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901F81B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電子メールアドレス：</w:t>
            </w:r>
          </w:p>
        </w:tc>
        <w:tc>
          <w:tcPr>
            <w:tcW w:w="3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B97CE98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法人番号：</w:t>
            </w:r>
          </w:p>
        </w:tc>
      </w:tr>
      <w:tr w:rsidR="0036591B" w:rsidRPr="00125F31" w14:paraId="0F649CAA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8C7EE0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C2095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合併により消滅した法人の</w:t>
            </w:r>
          </w:p>
          <w:p w14:paraId="33AAB95D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名称及び代表者氏名</w:t>
            </w:r>
          </w:p>
        </w:tc>
        <w:tc>
          <w:tcPr>
            <w:tcW w:w="7390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795F855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（ふりがな）</w:t>
            </w:r>
          </w:p>
        </w:tc>
      </w:tr>
      <w:tr w:rsidR="0036591B" w:rsidRPr="00125F31" w14:paraId="5EABD8E5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DAD9AF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231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DE3B1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739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274E454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  <w:p w14:paraId="69683AFD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</w:p>
        </w:tc>
      </w:tr>
      <w:tr w:rsidR="0036591B" w:rsidRPr="00125F31" w14:paraId="20234A20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ACB2FF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B8008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合併により消滅した法人の</w:t>
            </w:r>
          </w:p>
          <w:p w14:paraId="264B90DF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所在地</w:t>
            </w:r>
          </w:p>
        </w:tc>
        <w:tc>
          <w:tcPr>
            <w:tcW w:w="7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C017CF3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</w:tc>
      </w:tr>
      <w:tr w:rsidR="0036591B" w:rsidRPr="00125F31" w14:paraId="62E17BAB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DF6AEC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5832E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合併年月日</w:t>
            </w:r>
          </w:p>
        </w:tc>
        <w:tc>
          <w:tcPr>
            <w:tcW w:w="79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6562BF6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　　　　　年　　　月　　　日</w:t>
            </w:r>
          </w:p>
        </w:tc>
      </w:tr>
      <w:tr w:rsidR="0036591B" w:rsidRPr="00125F31" w14:paraId="5291B769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524056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B0EB1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添付書類</w:t>
            </w:r>
          </w:p>
        </w:tc>
        <w:tc>
          <w:tcPr>
            <w:tcW w:w="79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8EF620F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□登記事項証明書（合併後存続する法人又は設立された法人の登記事項証明書）　　　　</w:t>
            </w:r>
          </w:p>
        </w:tc>
      </w:tr>
      <w:tr w:rsidR="0036591B" w:rsidRPr="00125F31" w14:paraId="1338B969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10097" w:type="dxa"/>
            <w:gridSpan w:val="11"/>
            <w:shd w:val="clear" w:color="auto" w:fill="FFFFFF" w:themeFill="background1"/>
            <w:vAlign w:val="center"/>
          </w:tcPr>
          <w:p w14:paraId="03C2D5D5" w14:textId="77777777" w:rsidR="00EA2060" w:rsidRDefault="00EA2060" w:rsidP="00F566FA">
            <w:pPr>
              <w:spacing w:line="0" w:lineRule="atLeast"/>
              <w:rPr>
                <w:rFonts w:hAnsi="ＭＳ 明朝"/>
                <w:szCs w:val="21"/>
              </w:rPr>
            </w:pPr>
          </w:p>
          <w:p w14:paraId="3A7AC733" w14:textId="43B090E5" w:rsidR="0036591B" w:rsidRPr="001C1538" w:rsidRDefault="0036591B" w:rsidP="00F566FA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F566FA" w:rsidRPr="00125F31" w14:paraId="22B7194F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7"/>
        </w:trPr>
        <w:tc>
          <w:tcPr>
            <w:tcW w:w="10097" w:type="dxa"/>
            <w:gridSpan w:val="11"/>
            <w:shd w:val="clear" w:color="auto" w:fill="FFFFFF" w:themeFill="background1"/>
            <w:vAlign w:val="center"/>
          </w:tcPr>
          <w:p w14:paraId="42B7DD71" w14:textId="77777777" w:rsidR="00F566FA" w:rsidRDefault="00F566FA" w:rsidP="00F566FA">
            <w:pPr>
              <w:spacing w:line="0" w:lineRule="atLeast"/>
              <w:rPr>
                <w:rFonts w:hAnsi="ＭＳ 明朝"/>
                <w:szCs w:val="21"/>
              </w:rPr>
            </w:pPr>
          </w:p>
        </w:tc>
      </w:tr>
      <w:tr w:rsidR="0036591B" w:rsidRPr="00125F31" w14:paraId="5F103640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022DA85F" w14:textId="47A9F4A8" w:rsidR="0036591B" w:rsidRPr="00125F31" w:rsidRDefault="0036591B" w:rsidP="00F566FA">
            <w:pPr>
              <w:ind w:left="113" w:right="113"/>
              <w:jc w:val="center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 w:hint="eastAsia"/>
                <w:sz w:val="18"/>
                <w:szCs w:val="16"/>
              </w:rPr>
              <w:lastRenderedPageBreak/>
              <w:t>分割前の法人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0F2F8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郵便番号：</w:t>
            </w:r>
          </w:p>
        </w:tc>
        <w:tc>
          <w:tcPr>
            <w:tcW w:w="33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95DF40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電話番号：</w:t>
            </w:r>
          </w:p>
        </w:tc>
        <w:tc>
          <w:tcPr>
            <w:tcW w:w="304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26BD9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/>
                <w:sz w:val="18"/>
                <w:szCs w:val="16"/>
              </w:rPr>
              <w:t>FAX</w:t>
            </w:r>
            <w:r w:rsidRPr="00125F31">
              <w:rPr>
                <w:rFonts w:hAnsi="ＭＳ 明朝" w:hint="eastAsia"/>
                <w:sz w:val="18"/>
                <w:szCs w:val="16"/>
              </w:rPr>
              <w:t>番号：</w:t>
            </w:r>
          </w:p>
        </w:tc>
      </w:tr>
      <w:tr w:rsidR="0036591B" w:rsidRPr="00125F31" w14:paraId="60B39296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FE2DF7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13601BF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電子メールアドレス：</w:t>
            </w:r>
          </w:p>
        </w:tc>
        <w:tc>
          <w:tcPr>
            <w:tcW w:w="3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FEDCBE2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法人番号：</w:t>
            </w:r>
          </w:p>
        </w:tc>
      </w:tr>
      <w:tr w:rsidR="0036591B" w:rsidRPr="00125F31" w14:paraId="4429CF9C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0B7D80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31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A7EC1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分割前の法人の名称及び代表者の氏名</w:t>
            </w:r>
          </w:p>
        </w:tc>
        <w:tc>
          <w:tcPr>
            <w:tcW w:w="6391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43D7122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（ふりがな）</w:t>
            </w:r>
          </w:p>
        </w:tc>
      </w:tr>
      <w:tr w:rsidR="0036591B" w:rsidRPr="00125F31" w14:paraId="51F42564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0E7E99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31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B6EC7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639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D758ECC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</w:tc>
      </w:tr>
      <w:tr w:rsidR="0036591B" w:rsidRPr="00125F31" w14:paraId="7460989E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4B3BC8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121F3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分割前の法人の所在地</w:t>
            </w:r>
          </w:p>
        </w:tc>
        <w:tc>
          <w:tcPr>
            <w:tcW w:w="63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8C04D42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</w:tc>
      </w:tr>
      <w:tr w:rsidR="0036591B" w:rsidRPr="00125F31" w14:paraId="668B06A9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CBD5B7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2B21B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分割年月日</w:t>
            </w:r>
          </w:p>
        </w:tc>
        <w:tc>
          <w:tcPr>
            <w:tcW w:w="79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407B3D6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　　　　　　年　　　月　　　日</w:t>
            </w:r>
          </w:p>
        </w:tc>
      </w:tr>
      <w:tr w:rsidR="0036591B" w:rsidRPr="00125F31" w14:paraId="4831D42D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8B6D36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9BF6E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添付書類</w:t>
            </w:r>
          </w:p>
        </w:tc>
        <w:tc>
          <w:tcPr>
            <w:tcW w:w="7958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361C0E5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□登記事項証明書（分割により営業を承継した法人の登記事項証明書）　　　　</w:t>
            </w:r>
          </w:p>
        </w:tc>
      </w:tr>
      <w:tr w:rsidR="0036591B" w:rsidRPr="00125F31" w14:paraId="61C6C069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86"/>
        </w:trPr>
        <w:tc>
          <w:tcPr>
            <w:tcW w:w="38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tbRlV"/>
            <w:vAlign w:val="center"/>
          </w:tcPr>
          <w:p w14:paraId="3AA5AB06" w14:textId="77777777" w:rsidR="0036591B" w:rsidRPr="00125F31" w:rsidRDefault="0036591B" w:rsidP="00F566FA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営業施設情報</w:t>
            </w:r>
          </w:p>
        </w:tc>
        <w:tc>
          <w:tcPr>
            <w:tcW w:w="331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09ED582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郵便番号：</w:t>
            </w:r>
          </w:p>
        </w:tc>
        <w:tc>
          <w:tcPr>
            <w:tcW w:w="33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87184E9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電話番号：</w:t>
            </w:r>
          </w:p>
        </w:tc>
        <w:tc>
          <w:tcPr>
            <w:tcW w:w="304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6604D0AF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/>
                <w:sz w:val="18"/>
                <w:szCs w:val="18"/>
              </w:rPr>
              <w:t>FAX</w:t>
            </w:r>
            <w:r w:rsidRPr="00125F31">
              <w:rPr>
                <w:rFonts w:hAnsi="ＭＳ 明朝" w:hint="eastAsia"/>
                <w:sz w:val="18"/>
                <w:szCs w:val="18"/>
              </w:rPr>
              <w:t>番号：</w:t>
            </w:r>
          </w:p>
        </w:tc>
      </w:tr>
      <w:tr w:rsidR="0036591B" w:rsidRPr="00125F31" w14:paraId="13747B25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08"/>
        </w:trPr>
        <w:tc>
          <w:tcPr>
            <w:tcW w:w="3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05922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3F830C9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電子メールアドレス：</w:t>
            </w:r>
          </w:p>
        </w:tc>
      </w:tr>
      <w:tr w:rsidR="0036591B" w:rsidRPr="00125F31" w14:paraId="79B60369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A4F21C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0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30E91ACD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施設の所在地</w:t>
            </w:r>
            <w:r w:rsidRPr="00223A61">
              <w:rPr>
                <w:rFonts w:hAnsi="ＭＳ 明朝" w:hint="eastAsia"/>
                <w:sz w:val="18"/>
                <w:szCs w:val="18"/>
              </w:rPr>
              <w:t>（自動車において調理する営業の場合は、当該自動車の自動車登録番号）</w:t>
            </w:r>
          </w:p>
        </w:tc>
      </w:tr>
      <w:tr w:rsidR="0036591B" w:rsidRPr="00125F31" w14:paraId="107BCE79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ADC449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07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3500925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（ふりがな）</w:t>
            </w:r>
          </w:p>
        </w:tc>
      </w:tr>
      <w:tr w:rsidR="0036591B" w:rsidRPr="00125F31" w14:paraId="37F320F2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ACBF5C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07" w:type="dxa"/>
            <w:gridSpan w:val="10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16363099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施設の名称</w:t>
            </w:r>
            <w:r>
              <w:rPr>
                <w:rFonts w:hAnsi="ＭＳ 明朝" w:hint="eastAsia"/>
                <w:sz w:val="18"/>
                <w:szCs w:val="18"/>
              </w:rPr>
              <w:t>、</w:t>
            </w:r>
            <w:r w:rsidRPr="00125F31">
              <w:rPr>
                <w:rFonts w:hAnsi="ＭＳ 明朝" w:hint="eastAsia"/>
                <w:sz w:val="18"/>
                <w:szCs w:val="18"/>
              </w:rPr>
              <w:t>屋号又は商号</w:t>
            </w:r>
          </w:p>
        </w:tc>
      </w:tr>
      <w:tr w:rsidR="0036591B" w:rsidRPr="00125F31" w14:paraId="05CB2C10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43A2B5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C5B57A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許可</w:t>
            </w:r>
            <w:r>
              <w:rPr>
                <w:rFonts w:hAnsi="ＭＳ 明朝" w:hint="eastAsia"/>
                <w:sz w:val="18"/>
                <w:szCs w:val="18"/>
              </w:rPr>
              <w:t>の</w:t>
            </w:r>
            <w:r w:rsidRPr="00125F31">
              <w:rPr>
                <w:rFonts w:hAnsi="ＭＳ 明朝" w:hint="eastAsia"/>
                <w:sz w:val="18"/>
                <w:szCs w:val="18"/>
              </w:rPr>
              <w:t>番号及び許可年月日</w:t>
            </w:r>
            <w:r w:rsidRPr="00125F31">
              <w:rPr>
                <w:rFonts w:hAnsi="ＭＳ 明朝"/>
                <w:sz w:val="18"/>
                <w:szCs w:val="18"/>
              </w:rPr>
              <w:br/>
            </w:r>
            <w:r w:rsidRPr="00125F31">
              <w:rPr>
                <w:rFonts w:hAnsi="ＭＳ 明朝" w:hint="eastAsia"/>
                <w:sz w:val="16"/>
                <w:szCs w:val="18"/>
              </w:rPr>
              <w:t>※許可営業の場合のみ記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CFB3E1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営業の種類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8349F2C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備考</w:t>
            </w:r>
          </w:p>
        </w:tc>
      </w:tr>
      <w:tr w:rsidR="0036591B" w:rsidRPr="00125F31" w14:paraId="58F43C4A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660374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9F6856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727400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1D8E5C9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36591B" w:rsidRPr="00125F31" w14:paraId="67F65066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B9CEC8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3E97B5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4EFEC7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490F43B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36591B" w:rsidRPr="00125F31" w14:paraId="5CA551E4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3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775881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8B4BF1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ED38CB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9A867DC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36591B" w:rsidRPr="00125F31" w14:paraId="0B241D27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63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textDirection w:val="tbRlV"/>
            <w:vAlign w:val="center"/>
            <w:hideMark/>
          </w:tcPr>
          <w:p w14:paraId="4D43720B" w14:textId="77777777" w:rsidR="0036591B" w:rsidRPr="00125F31" w:rsidRDefault="0036591B" w:rsidP="00F566FA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営業施設情報</w:t>
            </w:r>
          </w:p>
        </w:tc>
        <w:tc>
          <w:tcPr>
            <w:tcW w:w="33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F7ADE26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郵便番号：</w:t>
            </w:r>
          </w:p>
        </w:tc>
        <w:tc>
          <w:tcPr>
            <w:tcW w:w="33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7A91C97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電話番号：</w:t>
            </w:r>
          </w:p>
        </w:tc>
        <w:tc>
          <w:tcPr>
            <w:tcW w:w="304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DBA9CF4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/>
                <w:sz w:val="18"/>
                <w:szCs w:val="18"/>
              </w:rPr>
              <w:t>FAX</w:t>
            </w:r>
            <w:r w:rsidRPr="00125F31">
              <w:rPr>
                <w:rFonts w:hAnsi="ＭＳ 明朝" w:hint="eastAsia"/>
                <w:sz w:val="18"/>
                <w:szCs w:val="18"/>
              </w:rPr>
              <w:t>番号：</w:t>
            </w:r>
          </w:p>
        </w:tc>
      </w:tr>
      <w:tr w:rsidR="0036591B" w:rsidRPr="00125F31" w14:paraId="305AA60D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54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7F12D9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D02D2B8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電子メールアドレス：</w:t>
            </w:r>
          </w:p>
        </w:tc>
      </w:tr>
      <w:tr w:rsidR="0036591B" w:rsidRPr="00125F31" w14:paraId="10BAF802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A105F5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0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5C6E5B8C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施設の所在地</w:t>
            </w:r>
            <w:r w:rsidRPr="00223A61">
              <w:rPr>
                <w:rFonts w:hAnsi="ＭＳ 明朝" w:hint="eastAsia"/>
                <w:sz w:val="18"/>
                <w:szCs w:val="18"/>
              </w:rPr>
              <w:t>（自動車において調理する営業の場合は、当該自動車の自動車登録番号）</w:t>
            </w:r>
          </w:p>
        </w:tc>
      </w:tr>
      <w:tr w:rsidR="0036591B" w:rsidRPr="00125F31" w14:paraId="3A096D0C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C918A6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07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0C393CA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（ふりがな）</w:t>
            </w:r>
          </w:p>
        </w:tc>
      </w:tr>
      <w:tr w:rsidR="00F566FA" w:rsidRPr="00125F31" w14:paraId="620B1E95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A935D6" w14:textId="77777777" w:rsidR="00F566FA" w:rsidRPr="00125F31" w:rsidRDefault="00F566FA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07" w:type="dxa"/>
            <w:gridSpan w:val="10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7483095D" w14:textId="2362D7C4" w:rsidR="00F566FA" w:rsidRPr="00F566FA" w:rsidRDefault="00F566FA" w:rsidP="00F566FA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F566FA">
              <w:rPr>
                <w:rFonts w:hAnsi="ＭＳ 明朝" w:hint="eastAsia"/>
                <w:sz w:val="18"/>
                <w:szCs w:val="18"/>
              </w:rPr>
              <w:t>施設の名称、屋号又は商号</w:t>
            </w:r>
          </w:p>
        </w:tc>
      </w:tr>
      <w:tr w:rsidR="0036591B" w:rsidRPr="00125F31" w14:paraId="264129FD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10D0EB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2BAA34" w14:textId="77777777" w:rsidR="0036591B" w:rsidRPr="00F566FA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F566FA">
              <w:rPr>
                <w:rFonts w:hAnsi="ＭＳ 明朝" w:hint="eastAsia"/>
                <w:sz w:val="18"/>
                <w:szCs w:val="18"/>
              </w:rPr>
              <w:t>許可の番号及び許可年月日</w:t>
            </w:r>
            <w:r w:rsidRPr="00F566FA">
              <w:rPr>
                <w:rFonts w:hAnsi="ＭＳ 明朝"/>
                <w:sz w:val="18"/>
                <w:szCs w:val="18"/>
              </w:rPr>
              <w:br/>
            </w:r>
            <w:r w:rsidRPr="00F566FA">
              <w:rPr>
                <w:rFonts w:hAnsi="ＭＳ 明朝" w:hint="eastAsia"/>
                <w:sz w:val="16"/>
                <w:szCs w:val="18"/>
              </w:rPr>
              <w:t>※許可営業の場合のみ記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2D56C5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営業の種類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266A127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備考</w:t>
            </w:r>
          </w:p>
        </w:tc>
      </w:tr>
      <w:tr w:rsidR="0036591B" w:rsidRPr="00125F31" w14:paraId="28D26F20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F49A11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C738C5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D9B90D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A9D1F9B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36591B" w:rsidRPr="00125F31" w14:paraId="01BE2D40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FDF518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B064B9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14E03B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5EAF4CC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36591B" w:rsidRPr="00125F31" w14:paraId="5918C3DC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DA9C61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AE34EC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30F9B4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7E86287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</w:tr>
      <w:tr w:rsidR="0036591B" w:rsidRPr="00125F31" w14:paraId="69190208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29"/>
        </w:trPr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textDirection w:val="tbRlV"/>
            <w:vAlign w:val="center"/>
            <w:hideMark/>
          </w:tcPr>
          <w:p w14:paraId="261EC190" w14:textId="77777777" w:rsidR="0036591B" w:rsidRPr="00125F31" w:rsidRDefault="0036591B" w:rsidP="00F566FA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営業施設情報</w:t>
            </w:r>
          </w:p>
        </w:tc>
        <w:tc>
          <w:tcPr>
            <w:tcW w:w="33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4F487B5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郵便番号：</w:t>
            </w:r>
          </w:p>
        </w:tc>
        <w:tc>
          <w:tcPr>
            <w:tcW w:w="33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406EECA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電話番号：</w:t>
            </w:r>
          </w:p>
        </w:tc>
        <w:tc>
          <w:tcPr>
            <w:tcW w:w="304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9039287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/>
                <w:sz w:val="18"/>
                <w:szCs w:val="18"/>
              </w:rPr>
              <w:t>FAX</w:t>
            </w:r>
            <w:r w:rsidRPr="00125F31">
              <w:rPr>
                <w:rFonts w:hAnsi="ＭＳ 明朝" w:hint="eastAsia"/>
                <w:sz w:val="18"/>
                <w:szCs w:val="18"/>
              </w:rPr>
              <w:t>番号：</w:t>
            </w:r>
          </w:p>
        </w:tc>
      </w:tr>
      <w:tr w:rsidR="0036591B" w:rsidRPr="00125F31" w14:paraId="1A4CC7F4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6FE78F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313666B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電子メールアドレス：</w:t>
            </w:r>
          </w:p>
        </w:tc>
      </w:tr>
      <w:tr w:rsidR="0036591B" w:rsidRPr="00125F31" w14:paraId="65062925" w14:textId="77777777" w:rsidTr="00543B5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9F8E26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0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1A1CFC42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施設の所在地</w:t>
            </w:r>
            <w:r w:rsidRPr="00223A61">
              <w:rPr>
                <w:rFonts w:hAnsi="ＭＳ 明朝" w:hint="eastAsia"/>
                <w:sz w:val="18"/>
                <w:szCs w:val="18"/>
              </w:rPr>
              <w:t>（自動車において調理する営業の場合は、当該自動車の自動車登録番号）</w:t>
            </w:r>
          </w:p>
        </w:tc>
      </w:tr>
      <w:tr w:rsidR="0036591B" w:rsidRPr="00125F31" w14:paraId="3E425C47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8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6560FC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07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44676A5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（ふりがな）</w:t>
            </w:r>
          </w:p>
        </w:tc>
      </w:tr>
      <w:tr w:rsidR="0036591B" w:rsidRPr="00125F31" w14:paraId="6BA7CA4F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DADC73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07" w:type="dxa"/>
            <w:gridSpan w:val="10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7147D448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施設の名称</w:t>
            </w:r>
            <w:r>
              <w:rPr>
                <w:rFonts w:hAnsi="ＭＳ 明朝" w:hint="eastAsia"/>
                <w:sz w:val="18"/>
                <w:szCs w:val="18"/>
              </w:rPr>
              <w:t>、</w:t>
            </w:r>
            <w:r w:rsidRPr="00125F31">
              <w:rPr>
                <w:rFonts w:hAnsi="ＭＳ 明朝" w:hint="eastAsia"/>
                <w:sz w:val="18"/>
                <w:szCs w:val="18"/>
              </w:rPr>
              <w:t>屋号又は商号</w:t>
            </w:r>
          </w:p>
        </w:tc>
      </w:tr>
      <w:tr w:rsidR="0036591B" w:rsidRPr="00125F31" w14:paraId="3D392047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8017FA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249ACD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許可</w:t>
            </w:r>
            <w:r>
              <w:rPr>
                <w:rFonts w:hAnsi="ＭＳ 明朝" w:hint="eastAsia"/>
                <w:sz w:val="18"/>
                <w:szCs w:val="18"/>
              </w:rPr>
              <w:t>の</w:t>
            </w:r>
            <w:r w:rsidRPr="00125F31">
              <w:rPr>
                <w:rFonts w:hAnsi="ＭＳ 明朝" w:hint="eastAsia"/>
                <w:sz w:val="18"/>
                <w:szCs w:val="18"/>
              </w:rPr>
              <w:t>番号及び許可年月日</w:t>
            </w:r>
            <w:r w:rsidRPr="00125F31">
              <w:rPr>
                <w:rFonts w:hAnsi="ＭＳ 明朝"/>
                <w:sz w:val="18"/>
                <w:szCs w:val="18"/>
              </w:rPr>
              <w:br/>
            </w:r>
            <w:r w:rsidRPr="00125F31">
              <w:rPr>
                <w:rFonts w:hAnsi="ＭＳ 明朝" w:hint="eastAsia"/>
                <w:sz w:val="16"/>
                <w:szCs w:val="18"/>
              </w:rPr>
              <w:t>※許可営業の場合のみ記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53812A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営業の種類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F8F082A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備考</w:t>
            </w:r>
          </w:p>
        </w:tc>
      </w:tr>
      <w:tr w:rsidR="0036591B" w:rsidRPr="00125F31" w14:paraId="170C5933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9828A5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5C2E84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7138FF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8A46D92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36591B" w:rsidRPr="00125F31" w14:paraId="79A966A9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C6C73A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D5E3C6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8FE565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2600B97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36591B" w:rsidRPr="00125F31" w14:paraId="766C5E98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D4542F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AE7367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8E18A5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F54772A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36591B" w:rsidRPr="00125F31" w14:paraId="25438A79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textDirection w:val="tbRlV"/>
            <w:vAlign w:val="center"/>
            <w:hideMark/>
          </w:tcPr>
          <w:p w14:paraId="3675F357" w14:textId="77777777" w:rsidR="0036591B" w:rsidRPr="00125F31" w:rsidRDefault="0036591B" w:rsidP="00F566FA">
            <w:pPr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125F31">
              <w:rPr>
                <w:rFonts w:ascii="ＭＳ Ｐ明朝" w:eastAsia="ＭＳ Ｐ明朝" w:hAnsi="ＭＳ Ｐ明朝" w:hint="eastAsia"/>
                <w:sz w:val="18"/>
                <w:szCs w:val="16"/>
              </w:rPr>
              <w:t>備考</w:t>
            </w:r>
          </w:p>
        </w:tc>
        <w:tc>
          <w:tcPr>
            <w:tcW w:w="970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6052FD6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食品衛生申請等システムへの登録についての同意　　</w:t>
            </w:r>
            <w:r w:rsidRPr="000C72A6">
              <w:rPr>
                <w:rFonts w:hAnsi="ＭＳ 明朝" w:hint="eastAsia"/>
                <w:szCs w:val="18"/>
              </w:rPr>
              <w:t xml:space="preserve">　□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70091FC6" w14:textId="77777777" w:rsidR="0036591B" w:rsidRPr="00125F31" w:rsidRDefault="0036591B" w:rsidP="00F566FA">
            <w:pPr>
              <w:spacing w:line="0" w:lineRule="atLeast"/>
              <w:ind w:firstLineChars="50" w:firstLine="90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オープンデータとしての公開について</w:t>
            </w:r>
          </w:p>
          <w:p w14:paraId="2914D283" w14:textId="77777777" w:rsidR="0036591B" w:rsidRPr="00125F31" w:rsidRDefault="0036591B" w:rsidP="00F566FA">
            <w:pPr>
              <w:widowControl/>
              <w:spacing w:line="0" w:lineRule="atLeas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申請者氏名　　　　　　　　　　　　　　　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□公開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非公開</w:t>
            </w:r>
          </w:p>
          <w:p w14:paraId="1EDCAE81" w14:textId="77777777" w:rsidR="0036591B" w:rsidRPr="00125F31" w:rsidRDefault="0036591B" w:rsidP="00F566FA">
            <w:pPr>
              <w:widowControl/>
              <w:spacing w:line="0" w:lineRule="atLeast"/>
              <w:ind w:firstLineChars="200" w:firstLine="36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申請者住所　　　　　　　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               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□公開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非公開</w:t>
            </w:r>
          </w:p>
          <w:p w14:paraId="131F4636" w14:textId="77777777" w:rsidR="0036591B" w:rsidRPr="00125F31" w:rsidRDefault="0036591B" w:rsidP="00F566FA">
            <w:pPr>
              <w:widowControl/>
              <w:spacing w:line="0" w:lineRule="atLeast"/>
              <w:ind w:firstLineChars="200" w:firstLine="36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施設の名称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、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屋号又は商号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               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□公開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非公開</w:t>
            </w:r>
          </w:p>
          <w:p w14:paraId="31D533B3" w14:textId="77777777" w:rsidR="0036591B" w:rsidRPr="00125F31" w:rsidRDefault="0036591B" w:rsidP="00F566FA">
            <w:pPr>
              <w:widowControl/>
              <w:spacing w:line="0" w:lineRule="atLeast"/>
              <w:ind w:firstLineChars="200" w:firstLine="36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施設の所在地　　　　　　　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               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□公開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非公開</w:t>
            </w:r>
          </w:p>
          <w:p w14:paraId="5B2D28B3" w14:textId="77777777" w:rsidR="0036591B" w:rsidRPr="00125F31" w:rsidRDefault="0036591B" w:rsidP="00F566FA">
            <w:pPr>
              <w:spacing w:line="0" w:lineRule="atLeast"/>
              <w:ind w:firstLineChars="200" w:firstLine="36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施設の電話番号　　　　　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               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□公開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非公開</w:t>
            </w:r>
          </w:p>
          <w:p w14:paraId="6E7F5096" w14:textId="77777777" w:rsidR="0036591B" w:rsidRPr="00125F31" w:rsidRDefault="0036591B" w:rsidP="00F566FA">
            <w:pPr>
              <w:spacing w:line="0" w:lineRule="atLeast"/>
              <w:ind w:leftChars="50" w:left="10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25F31">
              <w:rPr>
                <w:rFonts w:hAnsi="ＭＳ 明朝" w:hint="eastAsia"/>
                <w:sz w:val="16"/>
                <w:szCs w:val="18"/>
              </w:rPr>
              <w:t>※施設が輸出食品取扱施設の場合</w:t>
            </w:r>
            <w:r>
              <w:rPr>
                <w:rFonts w:hAnsi="ＭＳ 明朝" w:hint="eastAsia"/>
                <w:sz w:val="16"/>
                <w:szCs w:val="18"/>
              </w:rPr>
              <w:t>、</w:t>
            </w:r>
            <w:r w:rsidRPr="00125F31">
              <w:rPr>
                <w:rFonts w:hAnsi="ＭＳ 明朝" w:hint="eastAsia"/>
                <w:sz w:val="16"/>
                <w:szCs w:val="18"/>
              </w:rPr>
              <w:t>申請等の情報は</w:t>
            </w:r>
            <w:r>
              <w:rPr>
                <w:rFonts w:hAnsi="ＭＳ 明朝" w:hint="eastAsia"/>
                <w:sz w:val="16"/>
                <w:szCs w:val="18"/>
              </w:rPr>
              <w:t>、</w:t>
            </w:r>
            <w:r w:rsidRPr="00125F31">
              <w:rPr>
                <w:rFonts w:hAnsi="ＭＳ 明朝" w:hint="eastAsia"/>
                <w:sz w:val="16"/>
                <w:szCs w:val="18"/>
              </w:rPr>
              <w:t>国の事務に必要な限度において</w:t>
            </w:r>
            <w:r>
              <w:rPr>
                <w:rFonts w:hAnsi="ＭＳ 明朝" w:hint="eastAsia"/>
                <w:sz w:val="16"/>
                <w:szCs w:val="18"/>
              </w:rPr>
              <w:t>、</w:t>
            </w:r>
            <w:r w:rsidRPr="00125F31">
              <w:rPr>
                <w:rFonts w:hAnsi="ＭＳ 明朝" w:hint="eastAsia"/>
                <w:sz w:val="16"/>
                <w:szCs w:val="18"/>
              </w:rPr>
              <w:t>輸出時の要件確認等のために使用します。</w:t>
            </w:r>
          </w:p>
        </w:tc>
      </w:tr>
      <w:tr w:rsidR="0036591B" w:rsidRPr="00125F31" w14:paraId="73AB1077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18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2400BA" w14:textId="77777777" w:rsidR="0036591B" w:rsidRPr="00125F31" w:rsidRDefault="0036591B" w:rsidP="00F566F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70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F3C9EF6" w14:textId="77777777" w:rsidR="0036591B" w:rsidRPr="00125F31" w:rsidRDefault="0036591B" w:rsidP="00F566F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36591B" w:rsidRPr="00125F31" w14:paraId="14874B14" w14:textId="77777777" w:rsidTr="00F566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0097" w:type="dxa"/>
            <w:gridSpan w:val="11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04A3A1EA" w14:textId="77777777" w:rsidR="0036591B" w:rsidRPr="00125F31" w:rsidRDefault="0036591B" w:rsidP="00F566F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5F3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125F31">
              <w:rPr>
                <w:rFonts w:asciiTheme="minorEastAsia" w:eastAsiaTheme="minorEastAsia" w:hAnsiTheme="minorEastAsia" w:hint="eastAsia"/>
                <w:sz w:val="18"/>
                <w:szCs w:val="18"/>
              </w:rPr>
              <w:t>注　用紙の大きさは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125F31">
              <w:rPr>
                <w:rFonts w:asciiTheme="minorEastAsia" w:eastAsiaTheme="minorEastAsia" w:hAnsiTheme="minorEastAsia" w:hint="eastAsia"/>
                <w:sz w:val="18"/>
                <w:szCs w:val="18"/>
              </w:rPr>
              <w:t>日本産業規格Ａ列４とする。</w:t>
            </w:r>
          </w:p>
        </w:tc>
      </w:tr>
    </w:tbl>
    <w:p w14:paraId="21AA8CC2" w14:textId="77777777" w:rsidR="00517644" w:rsidRPr="0036591B" w:rsidRDefault="00517644" w:rsidP="00F566FA">
      <w:bookmarkStart w:id="0" w:name="_GoBack"/>
      <w:bookmarkEnd w:id="0"/>
    </w:p>
    <w:sectPr w:rsidR="00517644" w:rsidRPr="0036591B" w:rsidSect="00F566FA">
      <w:pgSz w:w="11906" w:h="16838"/>
      <w:pgMar w:top="851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62A3E" w14:textId="77777777" w:rsidR="00B6614D" w:rsidRDefault="00B6614D" w:rsidP="00F14823">
      <w:r>
        <w:separator/>
      </w:r>
    </w:p>
  </w:endnote>
  <w:endnote w:type="continuationSeparator" w:id="0">
    <w:p w14:paraId="431E0015" w14:textId="77777777" w:rsidR="00B6614D" w:rsidRDefault="00B6614D" w:rsidP="00F1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1C229" w14:textId="77777777" w:rsidR="00B6614D" w:rsidRDefault="00B6614D" w:rsidP="00F14823">
      <w:r>
        <w:separator/>
      </w:r>
    </w:p>
  </w:footnote>
  <w:footnote w:type="continuationSeparator" w:id="0">
    <w:p w14:paraId="79BD5CE5" w14:textId="77777777" w:rsidR="00B6614D" w:rsidRDefault="00B6614D" w:rsidP="00F148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1B"/>
    <w:rsid w:val="000C72A6"/>
    <w:rsid w:val="0036591B"/>
    <w:rsid w:val="00415FBA"/>
    <w:rsid w:val="00517644"/>
    <w:rsid w:val="00543B51"/>
    <w:rsid w:val="00963220"/>
    <w:rsid w:val="00B2256C"/>
    <w:rsid w:val="00B6614D"/>
    <w:rsid w:val="00EA2060"/>
    <w:rsid w:val="00EF3A3B"/>
    <w:rsid w:val="00F14823"/>
    <w:rsid w:val="00F5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893BA"/>
  <w15:chartTrackingRefBased/>
  <w15:docId w15:val="{46AF3D00-DC53-422E-8552-EFD9E81A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91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823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F148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823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63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32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26246-7CF5-45A4-B75E-46F17476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roshima Prefecture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倫</dc:creator>
  <cp:keywords/>
  <dc:description/>
  <cp:lastModifiedBy>広島県</cp:lastModifiedBy>
  <cp:revision>5</cp:revision>
  <cp:lastPrinted>2023-12-13T06:14:00Z</cp:lastPrinted>
  <dcterms:created xsi:type="dcterms:W3CDTF">2023-12-20T05:07:00Z</dcterms:created>
  <dcterms:modified xsi:type="dcterms:W3CDTF">2023-12-25T04:33:00Z</dcterms:modified>
</cp:coreProperties>
</file>